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80D" w:rsidRDefault="000F280D" w:rsidP="000F280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ReportTitle"/>
      <w:r>
        <w:rPr>
          <w:rFonts w:ascii="Times New Roman" w:hAnsi="Times New Roman" w:cs="Times New Roman"/>
          <w:b/>
          <w:sz w:val="26"/>
          <w:szCs w:val="26"/>
        </w:rPr>
        <w:t xml:space="preserve">ОТЧЕТ </w:t>
      </w:r>
    </w:p>
    <w:p w:rsidR="004D44B2" w:rsidRPr="000F280D" w:rsidRDefault="000F280D" w:rsidP="000F280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поступивших</w:t>
      </w:r>
      <w:r w:rsidRPr="000F280D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обращениях</w:t>
      </w:r>
      <w:r w:rsidR="004D44B2" w:rsidRPr="000F280D">
        <w:rPr>
          <w:rFonts w:ascii="Times New Roman" w:hAnsi="Times New Roman" w:cs="Times New Roman"/>
          <w:b/>
          <w:sz w:val="26"/>
          <w:szCs w:val="26"/>
        </w:rPr>
        <w:t xml:space="preserve"> граждан и о результатах их рассмотрения</w:t>
      </w:r>
    </w:p>
    <w:p w:rsidR="004D44B2" w:rsidRDefault="000F280D" w:rsidP="000F280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</w:t>
      </w:r>
      <w:r w:rsidR="00612FFF">
        <w:rPr>
          <w:rFonts w:ascii="Times New Roman" w:hAnsi="Times New Roman" w:cs="Times New Roman"/>
          <w:b/>
          <w:sz w:val="26"/>
          <w:szCs w:val="26"/>
        </w:rPr>
        <w:t>а</w:t>
      </w:r>
      <w:r w:rsidR="00B235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6486D">
        <w:rPr>
          <w:rFonts w:ascii="Times New Roman" w:hAnsi="Times New Roman" w:cs="Times New Roman"/>
          <w:b/>
          <w:sz w:val="26"/>
          <w:szCs w:val="26"/>
        </w:rPr>
        <w:t>4</w:t>
      </w:r>
      <w:r w:rsidR="000F677F">
        <w:rPr>
          <w:rFonts w:ascii="Times New Roman" w:hAnsi="Times New Roman" w:cs="Times New Roman"/>
          <w:b/>
          <w:sz w:val="26"/>
          <w:szCs w:val="26"/>
        </w:rPr>
        <w:t xml:space="preserve"> квартал </w:t>
      </w:r>
      <w:r w:rsidR="0010402B">
        <w:rPr>
          <w:rFonts w:ascii="Times New Roman" w:hAnsi="Times New Roman" w:cs="Times New Roman"/>
          <w:b/>
          <w:sz w:val="26"/>
          <w:szCs w:val="26"/>
        </w:rPr>
        <w:t>2020</w:t>
      </w:r>
      <w:r w:rsidRPr="000F280D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0F677F">
        <w:rPr>
          <w:rFonts w:ascii="Times New Roman" w:hAnsi="Times New Roman" w:cs="Times New Roman"/>
          <w:b/>
          <w:sz w:val="26"/>
          <w:szCs w:val="26"/>
        </w:rPr>
        <w:t>а</w:t>
      </w:r>
    </w:p>
    <w:p w:rsidR="000F280D" w:rsidRPr="000F280D" w:rsidRDefault="000F280D" w:rsidP="000F280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11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4361"/>
        <w:gridCol w:w="1843"/>
        <w:gridCol w:w="1559"/>
        <w:gridCol w:w="1276"/>
        <w:gridCol w:w="2126"/>
      </w:tblGrid>
      <w:tr w:rsidR="004C6901" w:rsidTr="00AE10B1">
        <w:trPr>
          <w:trHeight w:val="880"/>
          <w:tblHeader/>
        </w:trPr>
        <w:tc>
          <w:tcPr>
            <w:tcW w:w="436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bookmarkEnd w:id="0"/>
          <w:p w:rsidR="004C6901" w:rsidRPr="000457F8" w:rsidRDefault="004D44B2" w:rsidP="000F28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901" w:rsidRPr="000457F8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0457F8" w:rsidRDefault="004C6901" w:rsidP="00604F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7F8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ступило вопросов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C6901" w:rsidRPr="000457F8" w:rsidRDefault="009841C4" w:rsidP="00604F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7F8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4C6901" w:rsidRPr="000457F8">
              <w:rPr>
                <w:rFonts w:ascii="Times New Roman" w:hAnsi="Times New Roman" w:cs="Times New Roman"/>
                <w:b/>
                <w:sz w:val="24"/>
                <w:szCs w:val="24"/>
              </w:rPr>
              <w:t>азъяснено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C6901" w:rsidRPr="000457F8" w:rsidRDefault="004C6901" w:rsidP="00604F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7F8">
              <w:rPr>
                <w:rFonts w:ascii="Times New Roman" w:hAnsi="Times New Roman" w:cs="Times New Roman"/>
                <w:b/>
                <w:sz w:val="24"/>
                <w:szCs w:val="24"/>
              </w:rPr>
              <w:t>отказано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6901" w:rsidRPr="000457F8" w:rsidRDefault="004C6901" w:rsidP="00604F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7F8">
              <w:rPr>
                <w:rFonts w:ascii="Times New Roman" w:hAnsi="Times New Roman" w:cs="Times New Roman"/>
                <w:b/>
                <w:sz w:val="24"/>
                <w:szCs w:val="24"/>
              </w:rPr>
              <w:t>положительное решение</w:t>
            </w:r>
          </w:p>
        </w:tc>
      </w:tr>
      <w:tr w:rsidR="0046486D" w:rsidRPr="004C6901" w:rsidTr="00D0773E">
        <w:trPr>
          <w:trHeight w:val="493"/>
        </w:trPr>
        <w:tc>
          <w:tcPr>
            <w:tcW w:w="4361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486D" w:rsidRPr="00604F6D" w:rsidRDefault="0046486D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Благоустройство населенных пунктов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6486D" w:rsidRPr="0046486D" w:rsidRDefault="0046486D">
            <w:pPr>
              <w:jc w:val="center"/>
              <w:rPr>
                <w:b/>
              </w:rPr>
            </w:pPr>
            <w:r w:rsidRPr="0046486D">
              <w:rPr>
                <w:b/>
              </w:rPr>
              <w:t xml:space="preserve">33       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46486D" w:rsidRPr="0046486D" w:rsidRDefault="0046486D">
            <w:pPr>
              <w:jc w:val="center"/>
              <w:rPr>
                <w:b/>
              </w:rPr>
            </w:pPr>
            <w:r w:rsidRPr="0046486D">
              <w:rPr>
                <w:b/>
              </w:rPr>
              <w:t xml:space="preserve">21       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46486D" w:rsidRPr="0046486D" w:rsidRDefault="0046486D">
            <w:pPr>
              <w:jc w:val="center"/>
              <w:rPr>
                <w:b/>
              </w:rPr>
            </w:pPr>
            <w:r w:rsidRPr="0046486D">
              <w:rPr>
                <w:b/>
              </w:rPr>
              <w:t xml:space="preserve">0         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</w:tcPr>
          <w:p w:rsidR="0046486D" w:rsidRPr="0046486D" w:rsidRDefault="0046486D">
            <w:pPr>
              <w:jc w:val="center"/>
              <w:rPr>
                <w:b/>
              </w:rPr>
            </w:pPr>
            <w:r w:rsidRPr="0046486D">
              <w:rPr>
                <w:b/>
              </w:rPr>
              <w:t xml:space="preserve">9         </w:t>
            </w:r>
          </w:p>
        </w:tc>
      </w:tr>
      <w:tr w:rsidR="0046486D" w:rsidRPr="004C6901" w:rsidTr="00D0773E">
        <w:trPr>
          <w:trHeight w:val="689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486D" w:rsidRPr="00604F6D" w:rsidRDefault="0046486D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Вопросы коллективного садоводства и огородничеств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6486D" w:rsidRPr="0046486D" w:rsidRDefault="0046486D">
            <w:pPr>
              <w:jc w:val="center"/>
              <w:rPr>
                <w:b/>
              </w:rPr>
            </w:pPr>
            <w:r w:rsidRPr="0046486D">
              <w:rPr>
                <w:b/>
              </w:rPr>
              <w:t xml:space="preserve">0         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:rsidR="0046486D" w:rsidRPr="0046486D" w:rsidRDefault="0046486D">
            <w:pPr>
              <w:jc w:val="center"/>
              <w:rPr>
                <w:b/>
              </w:rPr>
            </w:pPr>
            <w:r w:rsidRPr="0046486D">
              <w:rPr>
                <w:b/>
              </w:rPr>
              <w:t xml:space="preserve">0         </w:t>
            </w:r>
          </w:p>
        </w:tc>
        <w:tc>
          <w:tcPr>
            <w:tcW w:w="1276" w:type="dxa"/>
            <w:shd w:val="clear" w:color="auto" w:fill="auto"/>
          </w:tcPr>
          <w:p w:rsidR="0046486D" w:rsidRPr="0046486D" w:rsidRDefault="0046486D">
            <w:pPr>
              <w:jc w:val="center"/>
              <w:rPr>
                <w:b/>
              </w:rPr>
            </w:pPr>
            <w:r w:rsidRPr="0046486D">
              <w:rPr>
                <w:b/>
              </w:rPr>
              <w:t xml:space="preserve">0         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46486D" w:rsidRPr="0046486D" w:rsidRDefault="0046486D">
            <w:pPr>
              <w:jc w:val="center"/>
              <w:rPr>
                <w:b/>
              </w:rPr>
            </w:pPr>
            <w:r w:rsidRPr="0046486D">
              <w:rPr>
                <w:b/>
              </w:rPr>
              <w:t xml:space="preserve">0         </w:t>
            </w:r>
          </w:p>
        </w:tc>
      </w:tr>
      <w:tr w:rsidR="0046486D" w:rsidRPr="004C6901" w:rsidTr="00D0773E">
        <w:trPr>
          <w:trHeight w:val="684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486D" w:rsidRPr="00604F6D" w:rsidRDefault="0046486D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Вопросы оплаты коммунальных услуг и налогов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6486D" w:rsidRPr="0046486D" w:rsidRDefault="0046486D">
            <w:pPr>
              <w:jc w:val="center"/>
              <w:rPr>
                <w:b/>
              </w:rPr>
            </w:pPr>
            <w:r w:rsidRPr="0046486D">
              <w:rPr>
                <w:b/>
              </w:rPr>
              <w:t xml:space="preserve">3         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:rsidR="0046486D" w:rsidRPr="0046486D" w:rsidRDefault="0046486D">
            <w:pPr>
              <w:jc w:val="center"/>
              <w:rPr>
                <w:b/>
              </w:rPr>
            </w:pPr>
            <w:r w:rsidRPr="0046486D">
              <w:rPr>
                <w:b/>
              </w:rPr>
              <w:t xml:space="preserve">2         </w:t>
            </w:r>
          </w:p>
        </w:tc>
        <w:tc>
          <w:tcPr>
            <w:tcW w:w="1276" w:type="dxa"/>
            <w:shd w:val="clear" w:color="auto" w:fill="auto"/>
          </w:tcPr>
          <w:p w:rsidR="0046486D" w:rsidRPr="0046486D" w:rsidRDefault="0046486D">
            <w:pPr>
              <w:jc w:val="center"/>
              <w:rPr>
                <w:b/>
              </w:rPr>
            </w:pPr>
            <w:r w:rsidRPr="0046486D">
              <w:rPr>
                <w:b/>
              </w:rPr>
              <w:t xml:space="preserve">0         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46486D" w:rsidRPr="0046486D" w:rsidRDefault="0046486D">
            <w:pPr>
              <w:jc w:val="center"/>
              <w:rPr>
                <w:b/>
              </w:rPr>
            </w:pPr>
            <w:r w:rsidRPr="0046486D">
              <w:rPr>
                <w:b/>
              </w:rPr>
              <w:t xml:space="preserve">0         </w:t>
            </w:r>
          </w:p>
        </w:tc>
      </w:tr>
      <w:tr w:rsidR="0046486D" w:rsidRPr="004C6901" w:rsidTr="00D0773E">
        <w:trPr>
          <w:trHeight w:val="411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486D" w:rsidRPr="00604F6D" w:rsidRDefault="0046486D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Вопросы потребительского рынк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6486D" w:rsidRPr="0046486D" w:rsidRDefault="0046486D">
            <w:pPr>
              <w:jc w:val="center"/>
              <w:rPr>
                <w:b/>
              </w:rPr>
            </w:pPr>
            <w:r w:rsidRPr="0046486D">
              <w:rPr>
                <w:b/>
              </w:rPr>
              <w:t xml:space="preserve">59        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:rsidR="0046486D" w:rsidRPr="0046486D" w:rsidRDefault="0046486D">
            <w:pPr>
              <w:jc w:val="center"/>
              <w:rPr>
                <w:b/>
              </w:rPr>
            </w:pPr>
            <w:r w:rsidRPr="0046486D">
              <w:rPr>
                <w:b/>
              </w:rPr>
              <w:t xml:space="preserve">3         </w:t>
            </w:r>
          </w:p>
        </w:tc>
        <w:tc>
          <w:tcPr>
            <w:tcW w:w="1276" w:type="dxa"/>
            <w:shd w:val="clear" w:color="auto" w:fill="auto"/>
          </w:tcPr>
          <w:p w:rsidR="0046486D" w:rsidRPr="0046486D" w:rsidRDefault="0046486D">
            <w:pPr>
              <w:jc w:val="center"/>
              <w:rPr>
                <w:b/>
              </w:rPr>
            </w:pPr>
            <w:r w:rsidRPr="0046486D">
              <w:rPr>
                <w:b/>
              </w:rPr>
              <w:t xml:space="preserve">6         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46486D" w:rsidRPr="0046486D" w:rsidRDefault="0046486D">
            <w:pPr>
              <w:jc w:val="center"/>
              <w:rPr>
                <w:b/>
              </w:rPr>
            </w:pPr>
            <w:r w:rsidRPr="0046486D">
              <w:rPr>
                <w:b/>
              </w:rPr>
              <w:t xml:space="preserve">48        </w:t>
            </w:r>
          </w:p>
        </w:tc>
      </w:tr>
      <w:tr w:rsidR="0046486D" w:rsidRPr="004C6901" w:rsidTr="00D0773E">
        <w:trPr>
          <w:trHeight w:val="475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486D" w:rsidRPr="00604F6D" w:rsidRDefault="0046486D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Вопросы транспорт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6486D" w:rsidRPr="0046486D" w:rsidRDefault="0046486D">
            <w:pPr>
              <w:jc w:val="center"/>
              <w:rPr>
                <w:b/>
              </w:rPr>
            </w:pPr>
            <w:r w:rsidRPr="0046486D">
              <w:rPr>
                <w:b/>
              </w:rPr>
              <w:t xml:space="preserve">1         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:rsidR="0046486D" w:rsidRPr="0046486D" w:rsidRDefault="0046486D">
            <w:pPr>
              <w:jc w:val="center"/>
              <w:rPr>
                <w:b/>
              </w:rPr>
            </w:pPr>
            <w:r w:rsidRPr="0046486D">
              <w:rPr>
                <w:b/>
              </w:rPr>
              <w:t xml:space="preserve">1         </w:t>
            </w:r>
          </w:p>
        </w:tc>
        <w:tc>
          <w:tcPr>
            <w:tcW w:w="1276" w:type="dxa"/>
            <w:shd w:val="clear" w:color="auto" w:fill="auto"/>
          </w:tcPr>
          <w:p w:rsidR="0046486D" w:rsidRPr="0046486D" w:rsidRDefault="0046486D">
            <w:pPr>
              <w:jc w:val="center"/>
              <w:rPr>
                <w:b/>
              </w:rPr>
            </w:pPr>
            <w:r w:rsidRPr="0046486D">
              <w:rPr>
                <w:b/>
              </w:rPr>
              <w:t xml:space="preserve">0         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46486D" w:rsidRPr="0046486D" w:rsidRDefault="0046486D">
            <w:pPr>
              <w:jc w:val="center"/>
              <w:rPr>
                <w:b/>
              </w:rPr>
            </w:pPr>
            <w:r w:rsidRPr="0046486D">
              <w:rPr>
                <w:b/>
              </w:rPr>
              <w:t xml:space="preserve">0         </w:t>
            </w:r>
          </w:p>
        </w:tc>
      </w:tr>
      <w:tr w:rsidR="0046486D" w:rsidRPr="004C6901" w:rsidTr="00D0773E">
        <w:trPr>
          <w:trHeight w:val="693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486D" w:rsidRPr="00604F6D" w:rsidRDefault="0046486D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Выделение, аренда, изъятие земельных участков, кадастр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6486D" w:rsidRPr="0046486D" w:rsidRDefault="0046486D">
            <w:pPr>
              <w:jc w:val="center"/>
              <w:rPr>
                <w:b/>
              </w:rPr>
            </w:pPr>
            <w:r w:rsidRPr="0046486D">
              <w:rPr>
                <w:b/>
              </w:rPr>
              <w:t xml:space="preserve">197       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:rsidR="0046486D" w:rsidRPr="0046486D" w:rsidRDefault="0046486D">
            <w:pPr>
              <w:jc w:val="center"/>
              <w:rPr>
                <w:b/>
              </w:rPr>
            </w:pPr>
            <w:r w:rsidRPr="0046486D">
              <w:rPr>
                <w:b/>
              </w:rPr>
              <w:t xml:space="preserve">89        </w:t>
            </w:r>
          </w:p>
        </w:tc>
        <w:tc>
          <w:tcPr>
            <w:tcW w:w="1276" w:type="dxa"/>
            <w:shd w:val="clear" w:color="auto" w:fill="auto"/>
          </w:tcPr>
          <w:p w:rsidR="0046486D" w:rsidRPr="0046486D" w:rsidRDefault="0046486D">
            <w:pPr>
              <w:jc w:val="center"/>
              <w:rPr>
                <w:b/>
              </w:rPr>
            </w:pPr>
            <w:r w:rsidRPr="0046486D">
              <w:rPr>
                <w:b/>
              </w:rPr>
              <w:t xml:space="preserve">18        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46486D" w:rsidRPr="0046486D" w:rsidRDefault="0046486D">
            <w:pPr>
              <w:jc w:val="center"/>
              <w:rPr>
                <w:b/>
              </w:rPr>
            </w:pPr>
            <w:r w:rsidRPr="0046486D">
              <w:rPr>
                <w:b/>
              </w:rPr>
              <w:t xml:space="preserve">55        </w:t>
            </w:r>
          </w:p>
        </w:tc>
      </w:tr>
      <w:tr w:rsidR="0046486D" w:rsidRPr="004C6901" w:rsidTr="00D0773E">
        <w:trPr>
          <w:trHeight w:val="688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486D" w:rsidRPr="00604F6D" w:rsidRDefault="0046486D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Градостроительство и архитектура, перепланировка помещений, реклам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6486D" w:rsidRPr="0046486D" w:rsidRDefault="0046486D">
            <w:pPr>
              <w:jc w:val="center"/>
              <w:rPr>
                <w:b/>
              </w:rPr>
            </w:pPr>
            <w:r w:rsidRPr="0046486D">
              <w:rPr>
                <w:b/>
              </w:rPr>
              <w:t xml:space="preserve">171       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:rsidR="0046486D" w:rsidRPr="0046486D" w:rsidRDefault="0046486D">
            <w:pPr>
              <w:jc w:val="center"/>
              <w:rPr>
                <w:b/>
              </w:rPr>
            </w:pPr>
            <w:r w:rsidRPr="0046486D">
              <w:rPr>
                <w:b/>
              </w:rPr>
              <w:t xml:space="preserve">26        </w:t>
            </w:r>
          </w:p>
        </w:tc>
        <w:tc>
          <w:tcPr>
            <w:tcW w:w="1276" w:type="dxa"/>
            <w:shd w:val="clear" w:color="auto" w:fill="auto"/>
          </w:tcPr>
          <w:p w:rsidR="0046486D" w:rsidRPr="0046486D" w:rsidRDefault="0046486D">
            <w:pPr>
              <w:jc w:val="center"/>
              <w:rPr>
                <w:b/>
              </w:rPr>
            </w:pPr>
            <w:r w:rsidRPr="0046486D">
              <w:rPr>
                <w:b/>
              </w:rPr>
              <w:t xml:space="preserve">16        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46486D" w:rsidRPr="0046486D" w:rsidRDefault="0046486D">
            <w:pPr>
              <w:jc w:val="center"/>
              <w:rPr>
                <w:b/>
              </w:rPr>
            </w:pPr>
            <w:r w:rsidRPr="0046486D">
              <w:rPr>
                <w:b/>
              </w:rPr>
              <w:t xml:space="preserve">122       </w:t>
            </w:r>
          </w:p>
        </w:tc>
      </w:tr>
      <w:tr w:rsidR="0046486D" w:rsidRPr="004C6901" w:rsidTr="00D0773E">
        <w:trPr>
          <w:trHeight w:val="493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486D" w:rsidRPr="00604F6D" w:rsidRDefault="0046486D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Другие вопросы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6486D" w:rsidRPr="0046486D" w:rsidRDefault="0046486D">
            <w:pPr>
              <w:jc w:val="center"/>
              <w:rPr>
                <w:b/>
              </w:rPr>
            </w:pPr>
            <w:r w:rsidRPr="0046486D">
              <w:rPr>
                <w:b/>
              </w:rPr>
              <w:t xml:space="preserve">269       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:rsidR="0046486D" w:rsidRPr="0046486D" w:rsidRDefault="0046486D">
            <w:pPr>
              <w:jc w:val="center"/>
              <w:rPr>
                <w:b/>
              </w:rPr>
            </w:pPr>
            <w:r w:rsidRPr="0046486D">
              <w:rPr>
                <w:b/>
              </w:rPr>
              <w:t xml:space="preserve">15        </w:t>
            </w:r>
          </w:p>
        </w:tc>
        <w:tc>
          <w:tcPr>
            <w:tcW w:w="1276" w:type="dxa"/>
            <w:shd w:val="clear" w:color="auto" w:fill="auto"/>
          </w:tcPr>
          <w:p w:rsidR="0046486D" w:rsidRPr="0046486D" w:rsidRDefault="0046486D">
            <w:pPr>
              <w:jc w:val="center"/>
              <w:rPr>
                <w:b/>
              </w:rPr>
            </w:pPr>
            <w:r w:rsidRPr="0046486D">
              <w:rPr>
                <w:b/>
              </w:rPr>
              <w:t xml:space="preserve">4         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46486D" w:rsidRPr="0046486D" w:rsidRDefault="0046486D">
            <w:pPr>
              <w:jc w:val="center"/>
              <w:rPr>
                <w:b/>
              </w:rPr>
            </w:pPr>
            <w:r w:rsidRPr="0046486D">
              <w:rPr>
                <w:b/>
              </w:rPr>
              <w:t xml:space="preserve">245       </w:t>
            </w:r>
          </w:p>
        </w:tc>
      </w:tr>
      <w:tr w:rsidR="0046486D" w:rsidRPr="004C6901" w:rsidTr="00D0773E">
        <w:trPr>
          <w:trHeight w:val="451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486D" w:rsidRPr="00604F6D" w:rsidRDefault="0046486D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Жилищные вопросы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6486D" w:rsidRPr="0046486D" w:rsidRDefault="0046486D">
            <w:pPr>
              <w:jc w:val="center"/>
              <w:rPr>
                <w:b/>
              </w:rPr>
            </w:pPr>
            <w:r w:rsidRPr="0046486D">
              <w:rPr>
                <w:b/>
              </w:rPr>
              <w:t xml:space="preserve">33        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:rsidR="0046486D" w:rsidRPr="0046486D" w:rsidRDefault="0046486D">
            <w:pPr>
              <w:jc w:val="center"/>
              <w:rPr>
                <w:b/>
              </w:rPr>
            </w:pPr>
            <w:r w:rsidRPr="0046486D">
              <w:rPr>
                <w:b/>
              </w:rPr>
              <w:t xml:space="preserve">6         </w:t>
            </w:r>
          </w:p>
        </w:tc>
        <w:tc>
          <w:tcPr>
            <w:tcW w:w="1276" w:type="dxa"/>
            <w:shd w:val="clear" w:color="auto" w:fill="auto"/>
          </w:tcPr>
          <w:p w:rsidR="0046486D" w:rsidRPr="0046486D" w:rsidRDefault="0046486D">
            <w:pPr>
              <w:jc w:val="center"/>
              <w:rPr>
                <w:b/>
              </w:rPr>
            </w:pPr>
            <w:r w:rsidRPr="0046486D">
              <w:rPr>
                <w:b/>
              </w:rPr>
              <w:t xml:space="preserve">0         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46486D" w:rsidRPr="0046486D" w:rsidRDefault="0046486D">
            <w:pPr>
              <w:jc w:val="center"/>
              <w:rPr>
                <w:b/>
              </w:rPr>
            </w:pPr>
            <w:r w:rsidRPr="0046486D">
              <w:rPr>
                <w:b/>
              </w:rPr>
              <w:t xml:space="preserve">26        </w:t>
            </w:r>
          </w:p>
        </w:tc>
      </w:tr>
      <w:tr w:rsidR="0046486D" w:rsidRPr="004C6901" w:rsidTr="00D0773E">
        <w:trPr>
          <w:trHeight w:val="726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486D" w:rsidRPr="00604F6D" w:rsidRDefault="0046486D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, благополучия человек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6486D" w:rsidRPr="0046486D" w:rsidRDefault="0046486D">
            <w:pPr>
              <w:jc w:val="center"/>
              <w:rPr>
                <w:b/>
              </w:rPr>
            </w:pPr>
            <w:r w:rsidRPr="0046486D">
              <w:rPr>
                <w:b/>
              </w:rPr>
              <w:t xml:space="preserve">5         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:rsidR="0046486D" w:rsidRPr="0046486D" w:rsidRDefault="0046486D">
            <w:pPr>
              <w:jc w:val="center"/>
              <w:rPr>
                <w:b/>
              </w:rPr>
            </w:pPr>
            <w:r w:rsidRPr="0046486D">
              <w:rPr>
                <w:b/>
              </w:rPr>
              <w:t xml:space="preserve">2         </w:t>
            </w:r>
          </w:p>
        </w:tc>
        <w:tc>
          <w:tcPr>
            <w:tcW w:w="1276" w:type="dxa"/>
            <w:shd w:val="clear" w:color="auto" w:fill="auto"/>
          </w:tcPr>
          <w:p w:rsidR="0046486D" w:rsidRPr="0046486D" w:rsidRDefault="0046486D">
            <w:pPr>
              <w:jc w:val="center"/>
              <w:rPr>
                <w:b/>
              </w:rPr>
            </w:pPr>
            <w:r w:rsidRPr="0046486D">
              <w:rPr>
                <w:b/>
              </w:rPr>
              <w:t xml:space="preserve">0         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46486D" w:rsidRPr="0046486D" w:rsidRDefault="0046486D">
            <w:pPr>
              <w:jc w:val="center"/>
              <w:rPr>
                <w:b/>
              </w:rPr>
            </w:pPr>
            <w:r w:rsidRPr="0046486D">
              <w:rPr>
                <w:b/>
              </w:rPr>
              <w:t xml:space="preserve">1         </w:t>
            </w:r>
          </w:p>
        </w:tc>
      </w:tr>
      <w:tr w:rsidR="0046486D" w:rsidRPr="004C6901" w:rsidTr="00D0773E">
        <w:trPr>
          <w:trHeight w:val="431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486D" w:rsidRPr="00604F6D" w:rsidRDefault="0046486D" w:rsidP="00604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Правовые вопросы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6486D" w:rsidRPr="0046486D" w:rsidRDefault="0046486D">
            <w:pPr>
              <w:jc w:val="center"/>
              <w:rPr>
                <w:b/>
              </w:rPr>
            </w:pPr>
            <w:r w:rsidRPr="0046486D">
              <w:rPr>
                <w:b/>
              </w:rPr>
              <w:t xml:space="preserve">38        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:rsidR="0046486D" w:rsidRPr="0046486D" w:rsidRDefault="0046486D">
            <w:pPr>
              <w:jc w:val="center"/>
              <w:rPr>
                <w:b/>
              </w:rPr>
            </w:pPr>
            <w:r w:rsidRPr="0046486D">
              <w:rPr>
                <w:b/>
              </w:rPr>
              <w:t xml:space="preserve">12        </w:t>
            </w:r>
          </w:p>
        </w:tc>
        <w:tc>
          <w:tcPr>
            <w:tcW w:w="1276" w:type="dxa"/>
            <w:shd w:val="clear" w:color="auto" w:fill="auto"/>
          </w:tcPr>
          <w:p w:rsidR="0046486D" w:rsidRPr="0046486D" w:rsidRDefault="0046486D">
            <w:pPr>
              <w:jc w:val="center"/>
              <w:rPr>
                <w:b/>
              </w:rPr>
            </w:pPr>
            <w:r w:rsidRPr="0046486D">
              <w:rPr>
                <w:b/>
              </w:rPr>
              <w:t xml:space="preserve">9         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46486D" w:rsidRPr="0046486D" w:rsidRDefault="0046486D">
            <w:pPr>
              <w:jc w:val="center"/>
              <w:rPr>
                <w:b/>
              </w:rPr>
            </w:pPr>
            <w:r w:rsidRPr="0046486D">
              <w:rPr>
                <w:b/>
              </w:rPr>
              <w:t xml:space="preserve">15        </w:t>
            </w:r>
          </w:p>
        </w:tc>
      </w:tr>
      <w:tr w:rsidR="0046486D" w:rsidRPr="004C6901" w:rsidTr="00D0773E">
        <w:trPr>
          <w:trHeight w:val="1112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486D" w:rsidRPr="00604F6D" w:rsidRDefault="0046486D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Предложения, письма творческого характера, жалобы граждан личного характер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6486D" w:rsidRPr="0046486D" w:rsidRDefault="0046486D">
            <w:pPr>
              <w:jc w:val="center"/>
              <w:rPr>
                <w:b/>
              </w:rPr>
            </w:pPr>
            <w:r w:rsidRPr="0046486D">
              <w:rPr>
                <w:b/>
              </w:rPr>
              <w:t xml:space="preserve">9         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:rsidR="0046486D" w:rsidRPr="0046486D" w:rsidRDefault="0046486D">
            <w:pPr>
              <w:jc w:val="center"/>
              <w:rPr>
                <w:b/>
              </w:rPr>
            </w:pPr>
            <w:r w:rsidRPr="0046486D">
              <w:rPr>
                <w:b/>
              </w:rPr>
              <w:t xml:space="preserve">8         </w:t>
            </w:r>
          </w:p>
        </w:tc>
        <w:tc>
          <w:tcPr>
            <w:tcW w:w="1276" w:type="dxa"/>
            <w:shd w:val="clear" w:color="auto" w:fill="auto"/>
          </w:tcPr>
          <w:p w:rsidR="0046486D" w:rsidRPr="0046486D" w:rsidRDefault="0046486D">
            <w:pPr>
              <w:jc w:val="center"/>
              <w:rPr>
                <w:b/>
              </w:rPr>
            </w:pPr>
            <w:r w:rsidRPr="0046486D">
              <w:rPr>
                <w:b/>
              </w:rPr>
              <w:t xml:space="preserve">0         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46486D" w:rsidRPr="0046486D" w:rsidRDefault="0046486D">
            <w:pPr>
              <w:jc w:val="center"/>
              <w:rPr>
                <w:b/>
              </w:rPr>
            </w:pPr>
            <w:r w:rsidRPr="0046486D">
              <w:rPr>
                <w:b/>
              </w:rPr>
              <w:t xml:space="preserve">1         </w:t>
            </w:r>
          </w:p>
        </w:tc>
      </w:tr>
      <w:tr w:rsidR="0046486D" w:rsidRPr="004C6901" w:rsidTr="00D0773E">
        <w:trPr>
          <w:trHeight w:val="980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486D" w:rsidRPr="00604F6D" w:rsidRDefault="0046486D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Предоставление в собственность, аренду муниципальных зданий, помещений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6486D" w:rsidRPr="0046486D" w:rsidRDefault="0046486D">
            <w:pPr>
              <w:jc w:val="center"/>
              <w:rPr>
                <w:b/>
              </w:rPr>
            </w:pPr>
            <w:r w:rsidRPr="0046486D">
              <w:rPr>
                <w:b/>
              </w:rPr>
              <w:t xml:space="preserve">8         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:rsidR="0046486D" w:rsidRPr="0046486D" w:rsidRDefault="0046486D">
            <w:pPr>
              <w:jc w:val="center"/>
              <w:rPr>
                <w:b/>
              </w:rPr>
            </w:pPr>
            <w:r w:rsidRPr="0046486D">
              <w:rPr>
                <w:b/>
              </w:rPr>
              <w:t xml:space="preserve">4         </w:t>
            </w:r>
          </w:p>
        </w:tc>
        <w:tc>
          <w:tcPr>
            <w:tcW w:w="1276" w:type="dxa"/>
            <w:shd w:val="clear" w:color="auto" w:fill="auto"/>
          </w:tcPr>
          <w:p w:rsidR="0046486D" w:rsidRPr="0046486D" w:rsidRDefault="0046486D">
            <w:pPr>
              <w:jc w:val="center"/>
              <w:rPr>
                <w:b/>
              </w:rPr>
            </w:pPr>
            <w:r w:rsidRPr="0046486D">
              <w:rPr>
                <w:b/>
              </w:rPr>
              <w:t xml:space="preserve">0         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46486D" w:rsidRPr="0046486D" w:rsidRDefault="0046486D">
            <w:pPr>
              <w:jc w:val="center"/>
              <w:rPr>
                <w:b/>
              </w:rPr>
            </w:pPr>
            <w:r w:rsidRPr="0046486D">
              <w:rPr>
                <w:b/>
              </w:rPr>
              <w:t xml:space="preserve">4         </w:t>
            </w:r>
          </w:p>
        </w:tc>
      </w:tr>
      <w:tr w:rsidR="0046486D" w:rsidRPr="004C6901" w:rsidTr="00D0773E">
        <w:trPr>
          <w:trHeight w:val="685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486D" w:rsidRPr="00604F6D" w:rsidRDefault="0046486D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о теплоснабжению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6486D" w:rsidRPr="0046486D" w:rsidRDefault="0046486D">
            <w:pPr>
              <w:jc w:val="center"/>
              <w:rPr>
                <w:b/>
              </w:rPr>
            </w:pPr>
            <w:r w:rsidRPr="0046486D">
              <w:rPr>
                <w:b/>
              </w:rPr>
              <w:t xml:space="preserve">8         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:rsidR="0046486D" w:rsidRPr="0046486D" w:rsidRDefault="0046486D">
            <w:pPr>
              <w:jc w:val="center"/>
              <w:rPr>
                <w:b/>
              </w:rPr>
            </w:pPr>
            <w:r w:rsidRPr="0046486D">
              <w:rPr>
                <w:b/>
              </w:rPr>
              <w:t xml:space="preserve">2         </w:t>
            </w:r>
          </w:p>
        </w:tc>
        <w:tc>
          <w:tcPr>
            <w:tcW w:w="1276" w:type="dxa"/>
            <w:shd w:val="clear" w:color="auto" w:fill="auto"/>
          </w:tcPr>
          <w:p w:rsidR="0046486D" w:rsidRPr="0046486D" w:rsidRDefault="0046486D">
            <w:pPr>
              <w:jc w:val="center"/>
              <w:rPr>
                <w:b/>
              </w:rPr>
            </w:pPr>
            <w:r w:rsidRPr="0046486D">
              <w:rPr>
                <w:b/>
              </w:rPr>
              <w:t xml:space="preserve">0         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46486D" w:rsidRPr="0046486D" w:rsidRDefault="0046486D">
            <w:pPr>
              <w:jc w:val="center"/>
              <w:rPr>
                <w:b/>
              </w:rPr>
            </w:pPr>
            <w:r w:rsidRPr="0046486D">
              <w:rPr>
                <w:b/>
              </w:rPr>
              <w:t xml:space="preserve">2         </w:t>
            </w:r>
          </w:p>
        </w:tc>
      </w:tr>
      <w:tr w:rsidR="0046486D" w:rsidRPr="004C6901" w:rsidTr="00D0773E"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486D" w:rsidRPr="00604F6D" w:rsidRDefault="0046486D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о энерго, газо, водоснабжению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6486D" w:rsidRPr="0046486D" w:rsidRDefault="0046486D">
            <w:pPr>
              <w:jc w:val="center"/>
              <w:rPr>
                <w:b/>
              </w:rPr>
            </w:pPr>
            <w:r w:rsidRPr="0046486D">
              <w:rPr>
                <w:b/>
              </w:rPr>
              <w:t xml:space="preserve">7         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:rsidR="0046486D" w:rsidRPr="0046486D" w:rsidRDefault="0046486D">
            <w:pPr>
              <w:jc w:val="center"/>
              <w:rPr>
                <w:b/>
              </w:rPr>
            </w:pPr>
            <w:r w:rsidRPr="0046486D">
              <w:rPr>
                <w:b/>
              </w:rPr>
              <w:t xml:space="preserve">2         </w:t>
            </w:r>
          </w:p>
        </w:tc>
        <w:tc>
          <w:tcPr>
            <w:tcW w:w="1276" w:type="dxa"/>
            <w:shd w:val="clear" w:color="auto" w:fill="auto"/>
          </w:tcPr>
          <w:p w:rsidR="0046486D" w:rsidRPr="0046486D" w:rsidRDefault="0046486D">
            <w:pPr>
              <w:jc w:val="center"/>
              <w:rPr>
                <w:b/>
              </w:rPr>
            </w:pPr>
            <w:r w:rsidRPr="0046486D">
              <w:rPr>
                <w:b/>
              </w:rPr>
              <w:t xml:space="preserve">0         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46486D" w:rsidRPr="0046486D" w:rsidRDefault="0046486D">
            <w:pPr>
              <w:jc w:val="center"/>
              <w:rPr>
                <w:b/>
              </w:rPr>
            </w:pPr>
            <w:r w:rsidRPr="0046486D">
              <w:rPr>
                <w:b/>
              </w:rPr>
              <w:t xml:space="preserve">4         </w:t>
            </w:r>
          </w:p>
        </w:tc>
      </w:tr>
      <w:tr w:rsidR="0046486D" w:rsidRPr="004C6901" w:rsidTr="00D0773E">
        <w:trPr>
          <w:trHeight w:val="747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486D" w:rsidRPr="00604F6D" w:rsidRDefault="0046486D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Ремонт и санитарное состояние жилищного фонд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6486D" w:rsidRPr="0046486D" w:rsidRDefault="0046486D">
            <w:pPr>
              <w:jc w:val="center"/>
              <w:rPr>
                <w:b/>
              </w:rPr>
            </w:pPr>
            <w:r w:rsidRPr="0046486D">
              <w:rPr>
                <w:b/>
              </w:rPr>
              <w:t xml:space="preserve">15        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:rsidR="0046486D" w:rsidRPr="0046486D" w:rsidRDefault="0046486D">
            <w:pPr>
              <w:jc w:val="center"/>
              <w:rPr>
                <w:b/>
              </w:rPr>
            </w:pPr>
            <w:r w:rsidRPr="0046486D">
              <w:rPr>
                <w:b/>
              </w:rPr>
              <w:t xml:space="preserve">5         </w:t>
            </w:r>
          </w:p>
        </w:tc>
        <w:tc>
          <w:tcPr>
            <w:tcW w:w="1276" w:type="dxa"/>
            <w:shd w:val="clear" w:color="auto" w:fill="auto"/>
          </w:tcPr>
          <w:p w:rsidR="0046486D" w:rsidRPr="0046486D" w:rsidRDefault="0046486D">
            <w:pPr>
              <w:jc w:val="center"/>
              <w:rPr>
                <w:b/>
              </w:rPr>
            </w:pPr>
            <w:r w:rsidRPr="0046486D">
              <w:rPr>
                <w:b/>
              </w:rPr>
              <w:t xml:space="preserve">0         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46486D" w:rsidRPr="0046486D" w:rsidRDefault="0046486D">
            <w:pPr>
              <w:jc w:val="center"/>
              <w:rPr>
                <w:b/>
              </w:rPr>
            </w:pPr>
            <w:r w:rsidRPr="0046486D">
              <w:rPr>
                <w:b/>
              </w:rPr>
              <w:t xml:space="preserve">1         </w:t>
            </w:r>
          </w:p>
        </w:tc>
      </w:tr>
      <w:tr w:rsidR="0046486D" w:rsidRPr="004C6901" w:rsidTr="00D0773E">
        <w:trPr>
          <w:trHeight w:val="403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486D" w:rsidRPr="00604F6D" w:rsidRDefault="0046486D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Социальные вопросы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6486D" w:rsidRPr="0046486D" w:rsidRDefault="0046486D">
            <w:pPr>
              <w:jc w:val="center"/>
              <w:rPr>
                <w:b/>
              </w:rPr>
            </w:pPr>
            <w:r w:rsidRPr="0046486D">
              <w:rPr>
                <w:b/>
              </w:rPr>
              <w:t xml:space="preserve">2         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:rsidR="0046486D" w:rsidRPr="0046486D" w:rsidRDefault="0046486D">
            <w:pPr>
              <w:jc w:val="center"/>
              <w:rPr>
                <w:b/>
              </w:rPr>
            </w:pPr>
            <w:r w:rsidRPr="0046486D">
              <w:rPr>
                <w:b/>
              </w:rPr>
              <w:t xml:space="preserve">0         </w:t>
            </w:r>
          </w:p>
        </w:tc>
        <w:tc>
          <w:tcPr>
            <w:tcW w:w="1276" w:type="dxa"/>
            <w:shd w:val="clear" w:color="auto" w:fill="auto"/>
          </w:tcPr>
          <w:p w:rsidR="0046486D" w:rsidRPr="0046486D" w:rsidRDefault="0046486D">
            <w:pPr>
              <w:jc w:val="center"/>
              <w:rPr>
                <w:b/>
              </w:rPr>
            </w:pPr>
            <w:r w:rsidRPr="0046486D">
              <w:rPr>
                <w:b/>
              </w:rPr>
              <w:t xml:space="preserve">0         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46486D" w:rsidRPr="0046486D" w:rsidRDefault="0046486D">
            <w:pPr>
              <w:jc w:val="center"/>
              <w:rPr>
                <w:b/>
              </w:rPr>
            </w:pPr>
            <w:r w:rsidRPr="0046486D">
              <w:rPr>
                <w:b/>
              </w:rPr>
              <w:t xml:space="preserve">0         </w:t>
            </w:r>
          </w:p>
        </w:tc>
      </w:tr>
      <w:tr w:rsidR="0046486D" w:rsidRPr="004C6901" w:rsidTr="00D0773E">
        <w:trPr>
          <w:trHeight w:val="693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486D" w:rsidRPr="00604F6D" w:rsidRDefault="0046486D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Строительство и ремонт дорог, установка дорожных знаков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6486D" w:rsidRPr="0046486D" w:rsidRDefault="0046486D">
            <w:pPr>
              <w:jc w:val="center"/>
              <w:rPr>
                <w:b/>
              </w:rPr>
            </w:pPr>
            <w:r w:rsidRPr="0046486D">
              <w:rPr>
                <w:b/>
              </w:rPr>
              <w:t xml:space="preserve">7         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:rsidR="0046486D" w:rsidRPr="0046486D" w:rsidRDefault="0046486D">
            <w:pPr>
              <w:jc w:val="center"/>
              <w:rPr>
                <w:b/>
              </w:rPr>
            </w:pPr>
            <w:r w:rsidRPr="0046486D">
              <w:rPr>
                <w:b/>
              </w:rPr>
              <w:t xml:space="preserve">7         </w:t>
            </w:r>
          </w:p>
        </w:tc>
        <w:tc>
          <w:tcPr>
            <w:tcW w:w="1276" w:type="dxa"/>
            <w:shd w:val="clear" w:color="auto" w:fill="auto"/>
          </w:tcPr>
          <w:p w:rsidR="0046486D" w:rsidRPr="0046486D" w:rsidRDefault="0046486D">
            <w:pPr>
              <w:jc w:val="center"/>
              <w:rPr>
                <w:b/>
              </w:rPr>
            </w:pPr>
            <w:r w:rsidRPr="0046486D">
              <w:rPr>
                <w:b/>
              </w:rPr>
              <w:t xml:space="preserve">0         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46486D" w:rsidRPr="0046486D" w:rsidRDefault="0046486D">
            <w:pPr>
              <w:jc w:val="center"/>
              <w:rPr>
                <w:b/>
              </w:rPr>
            </w:pPr>
            <w:r w:rsidRPr="0046486D">
              <w:rPr>
                <w:b/>
              </w:rPr>
              <w:t xml:space="preserve">0         </w:t>
            </w:r>
          </w:p>
        </w:tc>
      </w:tr>
      <w:tr w:rsidR="0046486D" w:rsidRPr="004C6901" w:rsidTr="00D0773E">
        <w:trPr>
          <w:trHeight w:val="457"/>
        </w:trPr>
        <w:tc>
          <w:tcPr>
            <w:tcW w:w="4361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486D" w:rsidRPr="00604F6D" w:rsidRDefault="0046486D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Телефонизация и связь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86D" w:rsidRPr="0046486D" w:rsidRDefault="0046486D">
            <w:pPr>
              <w:jc w:val="center"/>
              <w:rPr>
                <w:b/>
              </w:rPr>
            </w:pPr>
            <w:r w:rsidRPr="0046486D">
              <w:rPr>
                <w:b/>
              </w:rPr>
              <w:t xml:space="preserve">0         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6486D" w:rsidRPr="0046486D" w:rsidRDefault="0046486D">
            <w:pPr>
              <w:jc w:val="center"/>
              <w:rPr>
                <w:b/>
              </w:rPr>
            </w:pPr>
            <w:r w:rsidRPr="0046486D">
              <w:rPr>
                <w:b/>
              </w:rPr>
              <w:t xml:space="preserve">0         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46486D" w:rsidRPr="0046486D" w:rsidRDefault="0046486D">
            <w:pPr>
              <w:jc w:val="center"/>
              <w:rPr>
                <w:b/>
              </w:rPr>
            </w:pPr>
            <w:r w:rsidRPr="0046486D">
              <w:rPr>
                <w:b/>
              </w:rPr>
              <w:t xml:space="preserve">0         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46486D" w:rsidRPr="0046486D" w:rsidRDefault="0046486D">
            <w:pPr>
              <w:jc w:val="center"/>
              <w:rPr>
                <w:b/>
              </w:rPr>
            </w:pPr>
            <w:r w:rsidRPr="0046486D">
              <w:rPr>
                <w:b/>
              </w:rPr>
              <w:t xml:space="preserve">0         </w:t>
            </w:r>
          </w:p>
        </w:tc>
      </w:tr>
      <w:tr w:rsidR="0046486D" w:rsidRPr="00604F6D" w:rsidTr="00D0773E">
        <w:trPr>
          <w:trHeight w:val="553"/>
        </w:trPr>
        <w:tc>
          <w:tcPr>
            <w:tcW w:w="436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486D" w:rsidRPr="00604F6D" w:rsidRDefault="0046486D" w:rsidP="00A53BCC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4F6D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46486D" w:rsidRPr="0046486D" w:rsidRDefault="0046486D">
            <w:pPr>
              <w:jc w:val="center"/>
              <w:rPr>
                <w:b/>
              </w:rPr>
            </w:pPr>
            <w:r w:rsidRPr="0046486D">
              <w:rPr>
                <w:b/>
              </w:rPr>
              <w:t xml:space="preserve">865      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</w:tcPr>
          <w:p w:rsidR="0046486D" w:rsidRPr="0046486D" w:rsidRDefault="0046486D">
            <w:pPr>
              <w:jc w:val="center"/>
              <w:rPr>
                <w:b/>
              </w:rPr>
            </w:pPr>
            <w:r w:rsidRPr="0046486D">
              <w:rPr>
                <w:b/>
              </w:rPr>
              <w:t xml:space="preserve">205       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</w:tcPr>
          <w:p w:rsidR="0046486D" w:rsidRPr="0046486D" w:rsidRDefault="0046486D">
            <w:pPr>
              <w:jc w:val="center"/>
              <w:rPr>
                <w:b/>
              </w:rPr>
            </w:pPr>
            <w:r w:rsidRPr="0046486D">
              <w:rPr>
                <w:b/>
              </w:rPr>
              <w:t xml:space="preserve">53        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6486D" w:rsidRPr="0046486D" w:rsidRDefault="0046486D">
            <w:pPr>
              <w:jc w:val="center"/>
              <w:rPr>
                <w:b/>
              </w:rPr>
            </w:pPr>
            <w:r w:rsidRPr="0046486D">
              <w:rPr>
                <w:b/>
              </w:rPr>
              <w:t xml:space="preserve">533       </w:t>
            </w:r>
          </w:p>
        </w:tc>
      </w:tr>
    </w:tbl>
    <w:p w:rsidR="008B400B" w:rsidRPr="00604F6D" w:rsidRDefault="008B400B" w:rsidP="000457F8">
      <w:pPr>
        <w:spacing w:after="0"/>
        <w:rPr>
          <w:sz w:val="26"/>
          <w:szCs w:val="26"/>
        </w:rPr>
      </w:pPr>
    </w:p>
    <w:sectPr w:rsidR="008B400B" w:rsidRPr="00604F6D" w:rsidSect="00E33233">
      <w:pgSz w:w="11906" w:h="16838"/>
      <w:pgMar w:top="426" w:right="567" w:bottom="28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64B" w:rsidRDefault="000E164B" w:rsidP="004D44B2">
      <w:pPr>
        <w:spacing w:after="0" w:line="240" w:lineRule="auto"/>
      </w:pPr>
      <w:r>
        <w:separator/>
      </w:r>
    </w:p>
  </w:endnote>
  <w:endnote w:type="continuationSeparator" w:id="1">
    <w:p w:rsidR="000E164B" w:rsidRDefault="000E164B" w:rsidP="004D4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64B" w:rsidRDefault="000E164B" w:rsidP="004D44B2">
      <w:pPr>
        <w:spacing w:after="0" w:line="240" w:lineRule="auto"/>
      </w:pPr>
      <w:r>
        <w:separator/>
      </w:r>
    </w:p>
  </w:footnote>
  <w:footnote w:type="continuationSeparator" w:id="1">
    <w:p w:rsidR="000E164B" w:rsidRDefault="000E164B" w:rsidP="004D44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44B2"/>
    <w:rsid w:val="000457F8"/>
    <w:rsid w:val="000E164B"/>
    <w:rsid w:val="000E753A"/>
    <w:rsid w:val="000F280D"/>
    <w:rsid w:val="000F677F"/>
    <w:rsid w:val="0010402B"/>
    <w:rsid w:val="00134D72"/>
    <w:rsid w:val="001361EC"/>
    <w:rsid w:val="00187454"/>
    <w:rsid w:val="001E48C6"/>
    <w:rsid w:val="0023359A"/>
    <w:rsid w:val="00256D4D"/>
    <w:rsid w:val="002C153A"/>
    <w:rsid w:val="003C0C38"/>
    <w:rsid w:val="003C167A"/>
    <w:rsid w:val="003D0E11"/>
    <w:rsid w:val="003F7D04"/>
    <w:rsid w:val="0046486D"/>
    <w:rsid w:val="00470EFE"/>
    <w:rsid w:val="004C6901"/>
    <w:rsid w:val="004D44B2"/>
    <w:rsid w:val="00502EA0"/>
    <w:rsid w:val="0053657D"/>
    <w:rsid w:val="00597FC4"/>
    <w:rsid w:val="005C35AE"/>
    <w:rsid w:val="005F1C01"/>
    <w:rsid w:val="00604F6D"/>
    <w:rsid w:val="00612FFF"/>
    <w:rsid w:val="00621178"/>
    <w:rsid w:val="0062204E"/>
    <w:rsid w:val="00671AAE"/>
    <w:rsid w:val="00696383"/>
    <w:rsid w:val="006A256F"/>
    <w:rsid w:val="006D3D78"/>
    <w:rsid w:val="006E00E7"/>
    <w:rsid w:val="00711B59"/>
    <w:rsid w:val="00765AA5"/>
    <w:rsid w:val="007702B5"/>
    <w:rsid w:val="00782D4A"/>
    <w:rsid w:val="007C191A"/>
    <w:rsid w:val="007C58F3"/>
    <w:rsid w:val="007C7B41"/>
    <w:rsid w:val="00842C77"/>
    <w:rsid w:val="008A1802"/>
    <w:rsid w:val="008B400B"/>
    <w:rsid w:val="008D1933"/>
    <w:rsid w:val="008D6AC1"/>
    <w:rsid w:val="009841C4"/>
    <w:rsid w:val="009C28B2"/>
    <w:rsid w:val="009F4273"/>
    <w:rsid w:val="00A24D93"/>
    <w:rsid w:val="00A503F8"/>
    <w:rsid w:val="00A53BCC"/>
    <w:rsid w:val="00A73185"/>
    <w:rsid w:val="00A8359A"/>
    <w:rsid w:val="00A94046"/>
    <w:rsid w:val="00AB444F"/>
    <w:rsid w:val="00AD1C42"/>
    <w:rsid w:val="00AE10B1"/>
    <w:rsid w:val="00B02786"/>
    <w:rsid w:val="00B235B3"/>
    <w:rsid w:val="00B26938"/>
    <w:rsid w:val="00B53415"/>
    <w:rsid w:val="00B55F07"/>
    <w:rsid w:val="00BB09D3"/>
    <w:rsid w:val="00BB2444"/>
    <w:rsid w:val="00BD5D53"/>
    <w:rsid w:val="00BD7DFC"/>
    <w:rsid w:val="00C23695"/>
    <w:rsid w:val="00C33628"/>
    <w:rsid w:val="00C9160F"/>
    <w:rsid w:val="00CE0C14"/>
    <w:rsid w:val="00D26A66"/>
    <w:rsid w:val="00D3707C"/>
    <w:rsid w:val="00DC6EC7"/>
    <w:rsid w:val="00DE64BD"/>
    <w:rsid w:val="00E15C51"/>
    <w:rsid w:val="00E171CE"/>
    <w:rsid w:val="00E17CF0"/>
    <w:rsid w:val="00E26AE2"/>
    <w:rsid w:val="00E33233"/>
    <w:rsid w:val="00E629B0"/>
    <w:rsid w:val="00EA451A"/>
    <w:rsid w:val="00EC0233"/>
    <w:rsid w:val="00EC5AEA"/>
    <w:rsid w:val="00EE3DCE"/>
    <w:rsid w:val="00EF3A17"/>
    <w:rsid w:val="00F0008D"/>
    <w:rsid w:val="00F15A80"/>
    <w:rsid w:val="00F41C6C"/>
    <w:rsid w:val="00F570A5"/>
    <w:rsid w:val="00F803C6"/>
    <w:rsid w:val="00FE0097"/>
    <w:rsid w:val="00FE7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0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D4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D44B2"/>
  </w:style>
  <w:style w:type="paragraph" w:styleId="a5">
    <w:name w:val="footer"/>
    <w:basedOn w:val="a"/>
    <w:link w:val="a6"/>
    <w:uiPriority w:val="99"/>
    <w:semiHidden/>
    <w:unhideWhenUsed/>
    <w:rsid w:val="004D4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D44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96C03-1985-41BF-92A9-0548576C5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21-08-19T10:25:00Z</dcterms:created>
  <dcterms:modified xsi:type="dcterms:W3CDTF">2021-08-19T10:25:00Z</dcterms:modified>
</cp:coreProperties>
</file>